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CD50FF">
        <w:trPr>
          <w:trHeight w:val="6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61C19381" w:rsidR="00A1489D" w:rsidRPr="009974CA" w:rsidRDefault="009974CA" w:rsidP="00C44C0F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9974C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нференция «Обратная сторона маркетплейсов. Правда, о которой никто не говорит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07E4DC72" w:rsidR="00A1489D" w:rsidRPr="00E547C4" w:rsidRDefault="00B21D65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974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021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B91E" w14:textId="77777777" w:rsidR="00761A3E" w:rsidRDefault="00761A3E" w:rsidP="00D5267D">
      <w:pPr>
        <w:spacing w:after="0" w:line="240" w:lineRule="auto"/>
      </w:pPr>
      <w:r>
        <w:separator/>
      </w:r>
    </w:p>
  </w:endnote>
  <w:endnote w:type="continuationSeparator" w:id="0">
    <w:p w14:paraId="46E8BBEC" w14:textId="77777777" w:rsidR="00761A3E" w:rsidRDefault="00761A3E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0566" w14:textId="77777777" w:rsidR="00761A3E" w:rsidRDefault="00761A3E" w:rsidP="00D5267D">
      <w:pPr>
        <w:spacing w:after="0" w:line="240" w:lineRule="auto"/>
      </w:pPr>
      <w:r>
        <w:separator/>
      </w:r>
    </w:p>
  </w:footnote>
  <w:footnote w:type="continuationSeparator" w:id="0">
    <w:p w14:paraId="7A789FD4" w14:textId="77777777" w:rsidR="00761A3E" w:rsidRDefault="00761A3E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761A3E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516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1AFC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54A3"/>
    <w:rsid w:val="00757C06"/>
    <w:rsid w:val="00761A3E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974CA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D65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44C0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0FF"/>
    <w:rsid w:val="00CD56A2"/>
    <w:rsid w:val="00CE3106"/>
    <w:rsid w:val="00CE61DC"/>
    <w:rsid w:val="00CE7FAA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E45F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50</cp:revision>
  <cp:lastPrinted>2021-01-18T06:55:00Z</cp:lastPrinted>
  <dcterms:created xsi:type="dcterms:W3CDTF">2021-03-18T11:28:00Z</dcterms:created>
  <dcterms:modified xsi:type="dcterms:W3CDTF">2021-10-07T07:08:00Z</dcterms:modified>
</cp:coreProperties>
</file>